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DD01" w14:textId="7CDF5FC0" w:rsidR="00CE3D93" w:rsidRDefault="003208C2" w:rsidP="00ED0FEB">
      <w:pPr>
        <w:tabs>
          <w:tab w:val="left" w:pos="5670"/>
          <w:tab w:val="right" w:leader="dot" w:pos="87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3305D" wp14:editId="35F30373">
                <wp:simplePos x="0" y="0"/>
                <wp:positionH relativeFrom="column">
                  <wp:posOffset>3602355</wp:posOffset>
                </wp:positionH>
                <wp:positionV relativeFrom="paragraph">
                  <wp:posOffset>192405</wp:posOffset>
                </wp:positionV>
                <wp:extent cx="20447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8C1290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15.15pt" to="44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D0FEB">
        <w:rPr>
          <w:sz w:val="24"/>
          <w:szCs w:val="24"/>
        </w:rPr>
        <w:tab/>
      </w:r>
    </w:p>
    <w:p w14:paraId="7516D495" w14:textId="29D5E39A" w:rsidR="00ED0FEB" w:rsidRPr="002A2F94" w:rsidRDefault="00ED0FEB" w:rsidP="002A2F94">
      <w:pPr>
        <w:tabs>
          <w:tab w:val="left" w:pos="5670"/>
          <w:tab w:val="left" w:pos="6663"/>
          <w:tab w:val="center" w:pos="8789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="002A2F94">
        <w:rPr>
          <w:sz w:val="24"/>
          <w:szCs w:val="24"/>
        </w:rPr>
        <w:tab/>
      </w:r>
      <w:r w:rsidRPr="002A2F94">
        <w:rPr>
          <w:sz w:val="20"/>
          <w:szCs w:val="20"/>
        </w:rPr>
        <w:t>(miejscowość, data)</w:t>
      </w:r>
    </w:p>
    <w:p w14:paraId="06F2DFFC" w14:textId="721F5D02" w:rsidR="00CE3D93" w:rsidRDefault="003917CD" w:rsidP="003917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5CCC1" w14:textId="75AC547C" w:rsidR="00155ACA" w:rsidRPr="003917CD" w:rsidRDefault="00042450" w:rsidP="00155ACA">
      <w:pPr>
        <w:spacing w:after="0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00B672" wp14:editId="2522869C">
                <wp:simplePos x="0" y="0"/>
                <wp:positionH relativeFrom="column">
                  <wp:posOffset>22225</wp:posOffset>
                </wp:positionH>
                <wp:positionV relativeFrom="paragraph">
                  <wp:posOffset>3810</wp:posOffset>
                </wp:positionV>
                <wp:extent cx="19354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7345F8" id="Łącznik prosty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3pt" to="154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03388" w:rsidRPr="003917CD">
        <w:rPr>
          <w:sz w:val="20"/>
          <w:szCs w:val="20"/>
        </w:rPr>
        <w:t xml:space="preserve">           </w:t>
      </w:r>
      <w:r w:rsidR="0003388D">
        <w:rPr>
          <w:sz w:val="20"/>
          <w:szCs w:val="20"/>
        </w:rPr>
        <w:t xml:space="preserve">        </w:t>
      </w:r>
      <w:r w:rsidR="00CE3D93" w:rsidRPr="003917CD">
        <w:rPr>
          <w:sz w:val="20"/>
          <w:szCs w:val="20"/>
        </w:rPr>
        <w:t>(imię</w:t>
      </w:r>
      <w:r w:rsidR="00B24171" w:rsidRPr="003917CD">
        <w:rPr>
          <w:sz w:val="20"/>
          <w:szCs w:val="20"/>
        </w:rPr>
        <w:t xml:space="preserve">, </w:t>
      </w:r>
      <w:r w:rsidR="00CE3D93" w:rsidRPr="003917CD">
        <w:rPr>
          <w:sz w:val="20"/>
          <w:szCs w:val="20"/>
        </w:rPr>
        <w:t>nazwisko)</w:t>
      </w:r>
    </w:p>
    <w:p w14:paraId="4DE21B58" w14:textId="55E3B019" w:rsidR="00C83134" w:rsidRDefault="00F6507B" w:rsidP="00E8478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34661" wp14:editId="1ED6C86B">
                <wp:simplePos x="0" y="0"/>
                <wp:positionH relativeFrom="column">
                  <wp:posOffset>22225</wp:posOffset>
                </wp:positionH>
                <wp:positionV relativeFrom="paragraph">
                  <wp:posOffset>180340</wp:posOffset>
                </wp:positionV>
                <wp:extent cx="19354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B5CC8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2pt" to="154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2DEB9216" w14:textId="42D7B487" w:rsidR="00C83134" w:rsidRPr="003917CD" w:rsidRDefault="003917CD" w:rsidP="00E8478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="00033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61AE" w:rsidRPr="003917CD">
        <w:rPr>
          <w:sz w:val="20"/>
          <w:szCs w:val="20"/>
        </w:rPr>
        <w:t>(ulica)</w:t>
      </w:r>
    </w:p>
    <w:p w14:paraId="5A3031E5" w14:textId="32A7DF77" w:rsidR="00155ACA" w:rsidRDefault="00F6507B" w:rsidP="00E8478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AD19C" wp14:editId="26C74404">
                <wp:simplePos x="0" y="0"/>
                <wp:positionH relativeFrom="column">
                  <wp:posOffset>-22225</wp:posOffset>
                </wp:positionH>
                <wp:positionV relativeFrom="paragraph">
                  <wp:posOffset>182245</wp:posOffset>
                </wp:positionV>
                <wp:extent cx="193548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6261CD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4.35pt" to="150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402C9569" w14:textId="34377FB3" w:rsidR="00CE3D93" w:rsidRDefault="00C03388" w:rsidP="001F09DA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 w:rsidR="00033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F09DA" w:rsidRPr="003917CD">
        <w:rPr>
          <w:sz w:val="20"/>
          <w:szCs w:val="20"/>
        </w:rPr>
        <w:t>(</w:t>
      </w:r>
      <w:r w:rsidR="00A361AE" w:rsidRPr="003917CD">
        <w:rPr>
          <w:sz w:val="20"/>
          <w:szCs w:val="20"/>
        </w:rPr>
        <w:t>miejscowo</w:t>
      </w:r>
      <w:r w:rsidR="003917CD" w:rsidRPr="003917CD">
        <w:rPr>
          <w:sz w:val="20"/>
          <w:szCs w:val="20"/>
        </w:rPr>
        <w:t>ść</w:t>
      </w:r>
      <w:r w:rsidR="001F09DA" w:rsidRPr="003917CD">
        <w:rPr>
          <w:sz w:val="20"/>
          <w:szCs w:val="20"/>
        </w:rPr>
        <w:t>)</w:t>
      </w:r>
    </w:p>
    <w:p w14:paraId="768344C9" w14:textId="24F2B7A6" w:rsidR="00424DAE" w:rsidRDefault="00424DAE" w:rsidP="001F09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0E7C330D" w14:textId="158C0BE5" w:rsidR="00424DAE" w:rsidRPr="003917CD" w:rsidRDefault="00424DAE" w:rsidP="001F09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(tel. – opcjonalnie)</w:t>
      </w:r>
    </w:p>
    <w:p w14:paraId="0141004E" w14:textId="35B569BB" w:rsidR="00155ACA" w:rsidRDefault="00155ACA" w:rsidP="001F09DA">
      <w:pPr>
        <w:spacing w:after="0" w:line="240" w:lineRule="auto"/>
        <w:rPr>
          <w:sz w:val="24"/>
          <w:szCs w:val="24"/>
        </w:rPr>
      </w:pPr>
    </w:p>
    <w:p w14:paraId="0BA60A06" w14:textId="77777777" w:rsidR="00155ACA" w:rsidRDefault="00155ACA" w:rsidP="001F09DA">
      <w:pPr>
        <w:spacing w:after="0" w:line="240" w:lineRule="auto"/>
        <w:rPr>
          <w:sz w:val="24"/>
          <w:szCs w:val="24"/>
        </w:rPr>
      </w:pPr>
    </w:p>
    <w:p w14:paraId="4E8A8433" w14:textId="4D73EA8A" w:rsidR="00CE3D93" w:rsidRDefault="00800CDA" w:rsidP="00800CDA">
      <w:pPr>
        <w:tabs>
          <w:tab w:val="left" w:pos="5670"/>
        </w:tabs>
        <w:ind w:left="4963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Burmistrz Miasta Kostrzyn nad Odrą</w:t>
      </w:r>
    </w:p>
    <w:p w14:paraId="4E3D4AC2" w14:textId="72F99788" w:rsidR="00CE3D93" w:rsidRDefault="00155ACA" w:rsidP="00800CDA">
      <w:pPr>
        <w:tabs>
          <w:tab w:val="left" w:pos="5670"/>
        </w:tabs>
        <w:ind w:left="49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800CDA">
        <w:rPr>
          <w:sz w:val="24"/>
          <w:szCs w:val="24"/>
        </w:rPr>
        <w:t>Graniczna 2</w:t>
      </w:r>
    </w:p>
    <w:p w14:paraId="24C62601" w14:textId="6C372FB8" w:rsidR="00155ACA" w:rsidRDefault="00800CDA" w:rsidP="00800CDA">
      <w:pPr>
        <w:tabs>
          <w:tab w:val="left" w:pos="5670"/>
        </w:tabs>
        <w:ind w:left="4963"/>
        <w:jc w:val="both"/>
        <w:rPr>
          <w:sz w:val="24"/>
          <w:szCs w:val="24"/>
        </w:rPr>
      </w:pPr>
      <w:r>
        <w:rPr>
          <w:sz w:val="24"/>
          <w:szCs w:val="24"/>
        </w:rPr>
        <w:t>66-470 Kostrzyn nad Odrą</w:t>
      </w:r>
    </w:p>
    <w:bookmarkEnd w:id="0"/>
    <w:p w14:paraId="023AC763" w14:textId="652C3378" w:rsidR="00CE3D93" w:rsidRDefault="000338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310A3B" w14:textId="3ED6A3EC" w:rsidR="00CE3D93" w:rsidRDefault="009F5ED2" w:rsidP="00CE3D93">
      <w:pPr>
        <w:spacing w:line="25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W</w:t>
      </w:r>
      <w:r w:rsidR="00F94933">
        <w:rPr>
          <w:sz w:val="24"/>
          <w:szCs w:val="24"/>
        </w:rPr>
        <w:t xml:space="preserve"> </w:t>
      </w:r>
      <w:r w:rsidR="00CE3D93">
        <w:rPr>
          <w:sz w:val="24"/>
          <w:szCs w:val="24"/>
        </w:rPr>
        <w:t xml:space="preserve">związku z trwającym naborem do programu pn. </w:t>
      </w:r>
      <w:r w:rsidR="00CE3D93" w:rsidRPr="00CE3D93">
        <w:rPr>
          <w:sz w:val="24"/>
          <w:szCs w:val="24"/>
        </w:rPr>
        <w:t>Cyfrowa Gmina -</w:t>
      </w:r>
      <w:r w:rsidR="00CE3D93">
        <w:rPr>
          <w:sz w:val="24"/>
          <w:szCs w:val="24"/>
        </w:rPr>
        <w:t xml:space="preserve"> </w:t>
      </w:r>
      <w:r w:rsidR="00CE3D93" w:rsidRPr="00CE3D93">
        <w:rPr>
          <w:sz w:val="24"/>
          <w:szCs w:val="24"/>
        </w:rPr>
        <w:t>Wsparcie dzieci z rodzin</w:t>
      </w:r>
      <w:r w:rsidR="00CE3D93">
        <w:rPr>
          <w:sz w:val="24"/>
          <w:szCs w:val="24"/>
        </w:rPr>
        <w:t xml:space="preserve"> </w:t>
      </w:r>
      <w:r w:rsidR="00CE3D93" w:rsidRPr="00CE3D93">
        <w:rPr>
          <w:sz w:val="24"/>
          <w:szCs w:val="24"/>
        </w:rPr>
        <w:t xml:space="preserve">pegeerowskich w rozwoju cyfrowym </w:t>
      </w:r>
      <w:r w:rsidR="00CE3D93" w:rsidRPr="00CE3D93">
        <w:rPr>
          <w:color w:val="000000" w:themeColor="text1"/>
          <w:sz w:val="24"/>
          <w:szCs w:val="24"/>
        </w:rPr>
        <w:t xml:space="preserve">–„Granty PPGR” </w:t>
      </w:r>
      <w:r w:rsidR="00CE3D93">
        <w:rPr>
          <w:color w:val="000000" w:themeColor="text1"/>
          <w:sz w:val="24"/>
          <w:szCs w:val="24"/>
        </w:rPr>
        <w:t>proszę o ujęcie mojej osoby</w:t>
      </w:r>
      <w:r w:rsidR="00424DAE">
        <w:rPr>
          <w:color w:val="000000" w:themeColor="text1"/>
          <w:sz w:val="24"/>
          <w:szCs w:val="24"/>
        </w:rPr>
        <w:t>/ mojego dziecka</w:t>
      </w:r>
      <w:r w:rsidR="00CE3D93">
        <w:rPr>
          <w:color w:val="000000" w:themeColor="text1"/>
          <w:sz w:val="24"/>
          <w:szCs w:val="24"/>
        </w:rPr>
        <w:t xml:space="preserve"> w wyżej wymienionym programie.</w:t>
      </w:r>
    </w:p>
    <w:p w14:paraId="085500DE" w14:textId="77777777" w:rsidR="002A2746" w:rsidRDefault="002A2746" w:rsidP="00CE3D93">
      <w:pPr>
        <w:spacing w:line="256" w:lineRule="auto"/>
        <w:rPr>
          <w:color w:val="000000" w:themeColor="text1"/>
          <w:sz w:val="24"/>
          <w:szCs w:val="24"/>
        </w:rPr>
      </w:pPr>
    </w:p>
    <w:p w14:paraId="3FC3719B" w14:textId="6F52E1E9" w:rsidR="00584610" w:rsidRDefault="00584610" w:rsidP="00CE3D93">
      <w:pPr>
        <w:spacing w:line="25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 przedkładam:</w:t>
      </w:r>
    </w:p>
    <w:p w14:paraId="51D92000" w14:textId="2E9D9DD2" w:rsidR="00C245AF" w:rsidRDefault="00584610" w:rsidP="00424DA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świadczenie ucznia szkoły średnie</w:t>
      </w:r>
      <w:r w:rsidR="00424DAE">
        <w:rPr>
          <w:color w:val="000000" w:themeColor="text1"/>
          <w:sz w:val="24"/>
          <w:szCs w:val="24"/>
        </w:rPr>
        <w:t>j,</w:t>
      </w:r>
      <w:r>
        <w:rPr>
          <w:color w:val="000000" w:themeColor="text1"/>
          <w:sz w:val="24"/>
          <w:szCs w:val="24"/>
        </w:rPr>
        <w:t xml:space="preserve"> który osiągnął pełnoletniość lub </w:t>
      </w:r>
    </w:p>
    <w:p w14:paraId="1FF1D6AA" w14:textId="6FBC574E" w:rsidR="00584610" w:rsidRDefault="00C245AF" w:rsidP="00424DA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584610">
        <w:rPr>
          <w:color w:val="000000" w:themeColor="text1"/>
          <w:sz w:val="24"/>
          <w:szCs w:val="24"/>
        </w:rPr>
        <w:t>oświadczenie rodzica/opiekuna prawnego</w:t>
      </w:r>
      <w:r w:rsidR="00424DAE">
        <w:rPr>
          <w:color w:val="000000" w:themeColor="text1"/>
          <w:sz w:val="24"/>
          <w:szCs w:val="24"/>
        </w:rPr>
        <w:t xml:space="preserve"> - niepotrzebne skreślić,</w:t>
      </w:r>
    </w:p>
    <w:p w14:paraId="6855DC67" w14:textId="17361DC6" w:rsidR="00584610" w:rsidRDefault="00584610" w:rsidP="00424DAE">
      <w:pPr>
        <w:spacing w:after="0" w:line="360" w:lineRule="auto"/>
        <w:rPr>
          <w:sz w:val="24"/>
          <w:szCs w:val="24"/>
        </w:rPr>
      </w:pPr>
      <w:r w:rsidRPr="00424DAE">
        <w:rPr>
          <w:sz w:val="24"/>
          <w:szCs w:val="24"/>
        </w:rPr>
        <w:t>- zgodę na przetwarzanie danych osobowych</w:t>
      </w:r>
      <w:r w:rsidR="00424DAE">
        <w:rPr>
          <w:sz w:val="24"/>
          <w:szCs w:val="24"/>
        </w:rPr>
        <w:t>,</w:t>
      </w:r>
    </w:p>
    <w:p w14:paraId="66B75487" w14:textId="00216331" w:rsidR="00F94933" w:rsidRDefault="00424DAE" w:rsidP="00424DAE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B75F5">
        <w:rPr>
          <w:sz w:val="24"/>
          <w:szCs w:val="24"/>
        </w:rPr>
        <w:t xml:space="preserve">określam </w:t>
      </w:r>
      <w:r w:rsidR="0088531B">
        <w:rPr>
          <w:sz w:val="24"/>
          <w:szCs w:val="24"/>
        </w:rPr>
        <w:t xml:space="preserve">rodzaj sprzętu: komputer stacjonarny/ laptop </w:t>
      </w:r>
      <w:r>
        <w:rPr>
          <w:sz w:val="24"/>
          <w:szCs w:val="24"/>
        </w:rPr>
        <w:t>………………</w:t>
      </w:r>
      <w:r w:rsidR="0088531B">
        <w:rPr>
          <w:sz w:val="24"/>
          <w:szCs w:val="24"/>
        </w:rPr>
        <w:t>…………</w:t>
      </w:r>
      <w:r w:rsidR="002B75F5">
        <w:rPr>
          <w:sz w:val="24"/>
          <w:szCs w:val="24"/>
        </w:rPr>
        <w:t>………………</w:t>
      </w:r>
    </w:p>
    <w:p w14:paraId="0A67C48B" w14:textId="49EBC796" w:rsidR="00F94933" w:rsidRDefault="00F94933" w:rsidP="00CE3D93">
      <w:pPr>
        <w:spacing w:line="256" w:lineRule="auto"/>
        <w:rPr>
          <w:color w:val="000000" w:themeColor="text1"/>
          <w:sz w:val="24"/>
          <w:szCs w:val="24"/>
        </w:rPr>
      </w:pPr>
    </w:p>
    <w:p w14:paraId="75549D15" w14:textId="4A1B156E" w:rsidR="00F94933" w:rsidRDefault="00F94933" w:rsidP="00CE3D93">
      <w:pPr>
        <w:spacing w:line="256" w:lineRule="auto"/>
        <w:rPr>
          <w:color w:val="000000" w:themeColor="text1"/>
          <w:sz w:val="24"/>
          <w:szCs w:val="24"/>
        </w:rPr>
      </w:pPr>
    </w:p>
    <w:p w14:paraId="0C11FEE5" w14:textId="5F6ADD37" w:rsidR="00F94933" w:rsidRDefault="003F18A3" w:rsidP="00C651E3">
      <w:pPr>
        <w:tabs>
          <w:tab w:val="left" w:pos="5670"/>
        </w:tabs>
        <w:spacing w:line="256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6BBBB" wp14:editId="6898C3B1">
                <wp:simplePos x="0" y="0"/>
                <wp:positionH relativeFrom="column">
                  <wp:posOffset>3460538</wp:posOffset>
                </wp:positionH>
                <wp:positionV relativeFrom="paragraph">
                  <wp:posOffset>287443</wp:posOffset>
                </wp:positionV>
                <wp:extent cx="218821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3C7E53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pt,22.65pt" to="444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651E3">
        <w:rPr>
          <w:color w:val="000000" w:themeColor="text1"/>
          <w:sz w:val="24"/>
          <w:szCs w:val="24"/>
        </w:rPr>
        <w:tab/>
      </w:r>
    </w:p>
    <w:p w14:paraId="794622E9" w14:textId="7735A0E8" w:rsidR="00F94933" w:rsidRPr="004F74B5" w:rsidRDefault="00F94933" w:rsidP="00CE3D93">
      <w:pPr>
        <w:spacing w:line="256" w:lineRule="auto"/>
        <w:rPr>
          <w:sz w:val="20"/>
          <w:szCs w:val="20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A2746">
        <w:rPr>
          <w:color w:val="000000" w:themeColor="text1"/>
          <w:sz w:val="24"/>
          <w:szCs w:val="24"/>
        </w:rPr>
        <w:tab/>
      </w:r>
      <w:r w:rsidR="00C651E3" w:rsidRPr="004F74B5">
        <w:rPr>
          <w:color w:val="000000" w:themeColor="text1"/>
          <w:sz w:val="20"/>
          <w:szCs w:val="20"/>
        </w:rPr>
        <w:t>czytelny podpis</w:t>
      </w:r>
    </w:p>
    <w:p w14:paraId="3DA617FB" w14:textId="0F626688" w:rsidR="00CE3D93" w:rsidRPr="00CE3D93" w:rsidRDefault="00CE3D93">
      <w:pPr>
        <w:rPr>
          <w:sz w:val="24"/>
          <w:szCs w:val="24"/>
        </w:rPr>
      </w:pPr>
    </w:p>
    <w:sectPr w:rsidR="00CE3D93" w:rsidRPr="00CE3D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ECCE" w14:textId="77777777" w:rsidR="00410898" w:rsidRDefault="00410898" w:rsidP="00C245AF">
      <w:pPr>
        <w:spacing w:after="0" w:line="240" w:lineRule="auto"/>
      </w:pPr>
      <w:r>
        <w:separator/>
      </w:r>
    </w:p>
  </w:endnote>
  <w:endnote w:type="continuationSeparator" w:id="0">
    <w:p w14:paraId="3BCEDA6E" w14:textId="77777777" w:rsidR="00410898" w:rsidRDefault="00410898" w:rsidP="00C2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1E7D" w14:textId="77777777" w:rsidR="00410898" w:rsidRDefault="00410898" w:rsidP="00C245AF">
      <w:pPr>
        <w:spacing w:after="0" w:line="240" w:lineRule="auto"/>
      </w:pPr>
      <w:r>
        <w:separator/>
      </w:r>
    </w:p>
  </w:footnote>
  <w:footnote w:type="continuationSeparator" w:id="0">
    <w:p w14:paraId="6886BDCC" w14:textId="77777777" w:rsidR="00410898" w:rsidRDefault="00410898" w:rsidP="00C2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9536" w14:textId="6BD8536D" w:rsidR="00C245AF" w:rsidRDefault="00C245AF" w:rsidP="00C245A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65057B99" wp14:editId="1E63984A">
          <wp:extent cx="5753100" cy="64770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93"/>
    <w:rsid w:val="0003388D"/>
    <w:rsid w:val="000344E5"/>
    <w:rsid w:val="00042450"/>
    <w:rsid w:val="00155ACA"/>
    <w:rsid w:val="001F09DA"/>
    <w:rsid w:val="002A2746"/>
    <w:rsid w:val="002A2F94"/>
    <w:rsid w:val="002B75F5"/>
    <w:rsid w:val="003208C2"/>
    <w:rsid w:val="003268FF"/>
    <w:rsid w:val="00347775"/>
    <w:rsid w:val="003917CD"/>
    <w:rsid w:val="003F18A3"/>
    <w:rsid w:val="00402723"/>
    <w:rsid w:val="00410898"/>
    <w:rsid w:val="00424DAE"/>
    <w:rsid w:val="004F74B5"/>
    <w:rsid w:val="00584610"/>
    <w:rsid w:val="005F6C86"/>
    <w:rsid w:val="007F5F83"/>
    <w:rsid w:val="00800CDA"/>
    <w:rsid w:val="0088531B"/>
    <w:rsid w:val="008A6AC8"/>
    <w:rsid w:val="009A79AC"/>
    <w:rsid w:val="009F5ED2"/>
    <w:rsid w:val="00A361AE"/>
    <w:rsid w:val="00AD387E"/>
    <w:rsid w:val="00B05FF8"/>
    <w:rsid w:val="00B24171"/>
    <w:rsid w:val="00BA48FA"/>
    <w:rsid w:val="00BD5694"/>
    <w:rsid w:val="00C03388"/>
    <w:rsid w:val="00C245AF"/>
    <w:rsid w:val="00C651E3"/>
    <w:rsid w:val="00C83134"/>
    <w:rsid w:val="00CB6505"/>
    <w:rsid w:val="00CE3D93"/>
    <w:rsid w:val="00E84788"/>
    <w:rsid w:val="00ED0FEB"/>
    <w:rsid w:val="00F35876"/>
    <w:rsid w:val="00F6507B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1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AF"/>
  </w:style>
  <w:style w:type="paragraph" w:styleId="Stopka">
    <w:name w:val="footer"/>
    <w:basedOn w:val="Normalny"/>
    <w:link w:val="StopkaZnak"/>
    <w:uiPriority w:val="99"/>
    <w:unhideWhenUsed/>
    <w:rsid w:val="00C2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AF"/>
  </w:style>
  <w:style w:type="paragraph" w:styleId="Tekstdymka">
    <w:name w:val="Balloon Text"/>
    <w:basedOn w:val="Normalny"/>
    <w:link w:val="TekstdymkaZnak"/>
    <w:uiPriority w:val="99"/>
    <w:semiHidden/>
    <w:unhideWhenUsed/>
    <w:rsid w:val="00C2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AF"/>
  </w:style>
  <w:style w:type="paragraph" w:styleId="Stopka">
    <w:name w:val="footer"/>
    <w:basedOn w:val="Normalny"/>
    <w:link w:val="StopkaZnak"/>
    <w:uiPriority w:val="99"/>
    <w:unhideWhenUsed/>
    <w:rsid w:val="00C2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AF"/>
  </w:style>
  <w:style w:type="paragraph" w:styleId="Tekstdymka">
    <w:name w:val="Balloon Text"/>
    <w:basedOn w:val="Normalny"/>
    <w:link w:val="TekstdymkaZnak"/>
    <w:uiPriority w:val="99"/>
    <w:semiHidden/>
    <w:unhideWhenUsed/>
    <w:rsid w:val="00C2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932B-8773-465E-8679-EE905B8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domska</dc:creator>
  <cp:lastModifiedBy>Agnieszka Żurawska</cp:lastModifiedBy>
  <cp:revision>3</cp:revision>
  <cp:lastPrinted>2021-10-06T12:35:00Z</cp:lastPrinted>
  <dcterms:created xsi:type="dcterms:W3CDTF">2021-10-22T07:08:00Z</dcterms:created>
  <dcterms:modified xsi:type="dcterms:W3CDTF">2021-10-22T07:13:00Z</dcterms:modified>
</cp:coreProperties>
</file>